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7F0EBE" w:rsidP="00EC3C46">
      <w:pPr>
        <w:jc w:val="both"/>
      </w:pPr>
      <w:hyperlink r:id="rId8" w:history="1">
        <w:r w:rsidR="00D072AA" w:rsidRPr="00D072AA">
          <w:rPr>
            <w:rStyle w:val="Hyperlink"/>
          </w:rPr>
          <w:t>https://github.com/gustavoguanabara</w:t>
        </w:r>
      </w:hyperlink>
    </w:p>
    <w:p w:rsidR="00D072AA" w:rsidRDefault="007F0EBE"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027C1A"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05pt;height:271.7pt">
            <v:imagedata r:id="rId308" o:title="Screenshot_20230424-190808"/>
          </v:shape>
        </w:pict>
      </w:r>
      <w:r>
        <w:pict>
          <v:shape id="_x0000_i1025"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Pr="00970247" w:rsidRDefault="00970247" w:rsidP="00970247">
      <w:bookmarkStart w:id="0" w:name="_GoBack"/>
      <w:bookmarkEnd w:id="0"/>
    </w:p>
    <w:p w:rsidR="00415311" w:rsidRPr="00415311" w:rsidRDefault="00415311" w:rsidP="00415311"/>
    <w:sectPr w:rsidR="00415311" w:rsidRPr="004153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CC3" w:rsidRDefault="000D7CC3" w:rsidP="00413403">
      <w:pPr>
        <w:spacing w:after="0" w:line="240" w:lineRule="auto"/>
      </w:pPr>
      <w:r>
        <w:separator/>
      </w:r>
    </w:p>
  </w:endnote>
  <w:endnote w:type="continuationSeparator" w:id="0">
    <w:p w:rsidR="000D7CC3" w:rsidRDefault="000D7CC3"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CC3" w:rsidRDefault="000D7CC3" w:rsidP="00413403">
      <w:pPr>
        <w:spacing w:after="0" w:line="240" w:lineRule="auto"/>
      </w:pPr>
      <w:r>
        <w:separator/>
      </w:r>
    </w:p>
  </w:footnote>
  <w:footnote w:type="continuationSeparator" w:id="0">
    <w:p w:rsidR="000D7CC3" w:rsidRDefault="000D7CC3"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1">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1">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3">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3"/>
  </w:num>
  <w:num w:numId="4">
    <w:abstractNumId w:val="30"/>
  </w:num>
  <w:num w:numId="5">
    <w:abstractNumId w:val="17"/>
  </w:num>
  <w:num w:numId="6">
    <w:abstractNumId w:val="7"/>
  </w:num>
  <w:num w:numId="7">
    <w:abstractNumId w:val="19"/>
  </w:num>
  <w:num w:numId="8">
    <w:abstractNumId w:val="24"/>
  </w:num>
  <w:num w:numId="9">
    <w:abstractNumId w:val="27"/>
  </w:num>
  <w:num w:numId="10">
    <w:abstractNumId w:val="21"/>
  </w:num>
  <w:num w:numId="11">
    <w:abstractNumId w:val="5"/>
  </w:num>
  <w:num w:numId="12">
    <w:abstractNumId w:val="2"/>
  </w:num>
  <w:num w:numId="13">
    <w:abstractNumId w:val="10"/>
  </w:num>
  <w:num w:numId="14">
    <w:abstractNumId w:val="16"/>
  </w:num>
  <w:num w:numId="15">
    <w:abstractNumId w:val="28"/>
  </w:num>
  <w:num w:numId="16">
    <w:abstractNumId w:val="31"/>
  </w:num>
  <w:num w:numId="17">
    <w:abstractNumId w:val="23"/>
  </w:num>
  <w:num w:numId="18">
    <w:abstractNumId w:val="34"/>
  </w:num>
  <w:num w:numId="19">
    <w:abstractNumId w:val="9"/>
  </w:num>
  <w:num w:numId="20">
    <w:abstractNumId w:val="18"/>
  </w:num>
  <w:num w:numId="21">
    <w:abstractNumId w:val="25"/>
  </w:num>
  <w:num w:numId="22">
    <w:abstractNumId w:val="20"/>
  </w:num>
  <w:num w:numId="23">
    <w:abstractNumId w:val="3"/>
  </w:num>
  <w:num w:numId="24">
    <w:abstractNumId w:val="26"/>
  </w:num>
  <w:num w:numId="25">
    <w:abstractNumId w:val="15"/>
  </w:num>
  <w:num w:numId="26">
    <w:abstractNumId w:val="6"/>
  </w:num>
  <w:num w:numId="27">
    <w:abstractNumId w:val="33"/>
  </w:num>
  <w:num w:numId="28">
    <w:abstractNumId w:val="14"/>
  </w:num>
  <w:num w:numId="29">
    <w:abstractNumId w:val="29"/>
  </w:num>
  <w:num w:numId="30">
    <w:abstractNumId w:val="8"/>
  </w:num>
  <w:num w:numId="31">
    <w:abstractNumId w:val="12"/>
  </w:num>
  <w:num w:numId="32">
    <w:abstractNumId w:val="35"/>
  </w:num>
  <w:num w:numId="33">
    <w:abstractNumId w:val="4"/>
  </w:num>
  <w:num w:numId="34">
    <w:abstractNumId w:val="0"/>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26AB"/>
    <w:rsid w:val="000344DF"/>
    <w:rsid w:val="000363FA"/>
    <w:rsid w:val="00040F7D"/>
    <w:rsid w:val="00050AFE"/>
    <w:rsid w:val="00050C5C"/>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7AA2"/>
    <w:rsid w:val="00171B2A"/>
    <w:rsid w:val="00171E33"/>
    <w:rsid w:val="001742A0"/>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9AC"/>
    <w:rsid w:val="00220BB0"/>
    <w:rsid w:val="002213E0"/>
    <w:rsid w:val="00222347"/>
    <w:rsid w:val="002258BA"/>
    <w:rsid w:val="00240D7C"/>
    <w:rsid w:val="00241AC3"/>
    <w:rsid w:val="00242825"/>
    <w:rsid w:val="002428CD"/>
    <w:rsid w:val="00244A55"/>
    <w:rsid w:val="0024667C"/>
    <w:rsid w:val="00253614"/>
    <w:rsid w:val="00257756"/>
    <w:rsid w:val="0026335B"/>
    <w:rsid w:val="0026654E"/>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55B7"/>
    <w:rsid w:val="003258F6"/>
    <w:rsid w:val="00327067"/>
    <w:rsid w:val="00327306"/>
    <w:rsid w:val="00340F02"/>
    <w:rsid w:val="00347E80"/>
    <w:rsid w:val="003516EA"/>
    <w:rsid w:val="00352758"/>
    <w:rsid w:val="00353F73"/>
    <w:rsid w:val="003571F5"/>
    <w:rsid w:val="00362D6E"/>
    <w:rsid w:val="00365EE5"/>
    <w:rsid w:val="00366EA4"/>
    <w:rsid w:val="0038449C"/>
    <w:rsid w:val="00390919"/>
    <w:rsid w:val="0039323F"/>
    <w:rsid w:val="003A0A6C"/>
    <w:rsid w:val="003A24EB"/>
    <w:rsid w:val="003A255F"/>
    <w:rsid w:val="003A25A5"/>
    <w:rsid w:val="003A32E7"/>
    <w:rsid w:val="003A48FE"/>
    <w:rsid w:val="003A4BE5"/>
    <w:rsid w:val="003B0640"/>
    <w:rsid w:val="003B2333"/>
    <w:rsid w:val="003B455A"/>
    <w:rsid w:val="003B55B4"/>
    <w:rsid w:val="003B5C94"/>
    <w:rsid w:val="003C20BA"/>
    <w:rsid w:val="003C2A7A"/>
    <w:rsid w:val="003C5418"/>
    <w:rsid w:val="003C671A"/>
    <w:rsid w:val="003D217A"/>
    <w:rsid w:val="003D4CA4"/>
    <w:rsid w:val="003D5E7E"/>
    <w:rsid w:val="003D6184"/>
    <w:rsid w:val="003D61D1"/>
    <w:rsid w:val="003E55C1"/>
    <w:rsid w:val="003E625F"/>
    <w:rsid w:val="003E642C"/>
    <w:rsid w:val="003E729E"/>
    <w:rsid w:val="003E7F01"/>
    <w:rsid w:val="003F178E"/>
    <w:rsid w:val="003F1F6B"/>
    <w:rsid w:val="003F5F79"/>
    <w:rsid w:val="003F5FB6"/>
    <w:rsid w:val="003F6BFE"/>
    <w:rsid w:val="003F73A7"/>
    <w:rsid w:val="00404AF3"/>
    <w:rsid w:val="00404D43"/>
    <w:rsid w:val="00407058"/>
    <w:rsid w:val="0041283B"/>
    <w:rsid w:val="00412EE2"/>
    <w:rsid w:val="0041315A"/>
    <w:rsid w:val="004131F0"/>
    <w:rsid w:val="00413403"/>
    <w:rsid w:val="00413675"/>
    <w:rsid w:val="00415311"/>
    <w:rsid w:val="00420322"/>
    <w:rsid w:val="00420A49"/>
    <w:rsid w:val="00424CD4"/>
    <w:rsid w:val="004273CA"/>
    <w:rsid w:val="004307E7"/>
    <w:rsid w:val="00432C68"/>
    <w:rsid w:val="00434973"/>
    <w:rsid w:val="00435133"/>
    <w:rsid w:val="00435A80"/>
    <w:rsid w:val="00437670"/>
    <w:rsid w:val="00437963"/>
    <w:rsid w:val="00440372"/>
    <w:rsid w:val="00441D6E"/>
    <w:rsid w:val="00442CAC"/>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1554"/>
    <w:rsid w:val="00483B40"/>
    <w:rsid w:val="00485D95"/>
    <w:rsid w:val="004867E9"/>
    <w:rsid w:val="0048719F"/>
    <w:rsid w:val="0049144E"/>
    <w:rsid w:val="004949C0"/>
    <w:rsid w:val="00495321"/>
    <w:rsid w:val="004A3B47"/>
    <w:rsid w:val="004A4B12"/>
    <w:rsid w:val="004A5E23"/>
    <w:rsid w:val="004A67CE"/>
    <w:rsid w:val="004B3411"/>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032D"/>
    <w:rsid w:val="00552ED6"/>
    <w:rsid w:val="00554879"/>
    <w:rsid w:val="0055582F"/>
    <w:rsid w:val="00556B93"/>
    <w:rsid w:val="00560CB3"/>
    <w:rsid w:val="00565F34"/>
    <w:rsid w:val="00571697"/>
    <w:rsid w:val="00580FEF"/>
    <w:rsid w:val="005821B7"/>
    <w:rsid w:val="005823D1"/>
    <w:rsid w:val="00582492"/>
    <w:rsid w:val="005904C1"/>
    <w:rsid w:val="00590702"/>
    <w:rsid w:val="005A3F63"/>
    <w:rsid w:val="005A52D0"/>
    <w:rsid w:val="005B0C6A"/>
    <w:rsid w:val="005B40BB"/>
    <w:rsid w:val="005C058D"/>
    <w:rsid w:val="005C25A3"/>
    <w:rsid w:val="005D02AF"/>
    <w:rsid w:val="005D097D"/>
    <w:rsid w:val="005D0E07"/>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711C0"/>
    <w:rsid w:val="006718F3"/>
    <w:rsid w:val="00673236"/>
    <w:rsid w:val="0067502A"/>
    <w:rsid w:val="006767F0"/>
    <w:rsid w:val="00676BA9"/>
    <w:rsid w:val="006808E3"/>
    <w:rsid w:val="0068188F"/>
    <w:rsid w:val="00681C2A"/>
    <w:rsid w:val="0068262F"/>
    <w:rsid w:val="00683CB3"/>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C434C"/>
    <w:rsid w:val="006D1634"/>
    <w:rsid w:val="006D1853"/>
    <w:rsid w:val="006D333E"/>
    <w:rsid w:val="006D58A6"/>
    <w:rsid w:val="006D5D1B"/>
    <w:rsid w:val="006D78AF"/>
    <w:rsid w:val="006D7B4F"/>
    <w:rsid w:val="006E06E3"/>
    <w:rsid w:val="006E0E43"/>
    <w:rsid w:val="006E129E"/>
    <w:rsid w:val="006E1848"/>
    <w:rsid w:val="006E19BC"/>
    <w:rsid w:val="006E6033"/>
    <w:rsid w:val="006E7147"/>
    <w:rsid w:val="006F2A3E"/>
    <w:rsid w:val="006F30CD"/>
    <w:rsid w:val="006F70E3"/>
    <w:rsid w:val="00700AAF"/>
    <w:rsid w:val="00711CB0"/>
    <w:rsid w:val="00713697"/>
    <w:rsid w:val="00713F27"/>
    <w:rsid w:val="00715A27"/>
    <w:rsid w:val="00716946"/>
    <w:rsid w:val="007255EC"/>
    <w:rsid w:val="007264DA"/>
    <w:rsid w:val="00726918"/>
    <w:rsid w:val="00730ACC"/>
    <w:rsid w:val="007349AD"/>
    <w:rsid w:val="00737ABA"/>
    <w:rsid w:val="00743DCE"/>
    <w:rsid w:val="007450E0"/>
    <w:rsid w:val="00745E72"/>
    <w:rsid w:val="00747F1C"/>
    <w:rsid w:val="00751373"/>
    <w:rsid w:val="00752062"/>
    <w:rsid w:val="00755CB7"/>
    <w:rsid w:val="00757BF4"/>
    <w:rsid w:val="007605FE"/>
    <w:rsid w:val="00763529"/>
    <w:rsid w:val="00764156"/>
    <w:rsid w:val="007648DF"/>
    <w:rsid w:val="00765364"/>
    <w:rsid w:val="00766F83"/>
    <w:rsid w:val="00770E39"/>
    <w:rsid w:val="0077334C"/>
    <w:rsid w:val="0077396A"/>
    <w:rsid w:val="00773E68"/>
    <w:rsid w:val="00775FD2"/>
    <w:rsid w:val="00777317"/>
    <w:rsid w:val="00777F1A"/>
    <w:rsid w:val="007800DE"/>
    <w:rsid w:val="007822F0"/>
    <w:rsid w:val="00784D1F"/>
    <w:rsid w:val="00791908"/>
    <w:rsid w:val="00792492"/>
    <w:rsid w:val="00796B22"/>
    <w:rsid w:val="007A2D03"/>
    <w:rsid w:val="007A317D"/>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29BC"/>
    <w:rsid w:val="007E3008"/>
    <w:rsid w:val="007E512D"/>
    <w:rsid w:val="007F0EBE"/>
    <w:rsid w:val="007F188A"/>
    <w:rsid w:val="007F2A00"/>
    <w:rsid w:val="007F2DEC"/>
    <w:rsid w:val="007F3EFC"/>
    <w:rsid w:val="007F66A9"/>
    <w:rsid w:val="00801B65"/>
    <w:rsid w:val="00806C0E"/>
    <w:rsid w:val="008108D1"/>
    <w:rsid w:val="008127D2"/>
    <w:rsid w:val="0081429B"/>
    <w:rsid w:val="00816ED7"/>
    <w:rsid w:val="00817900"/>
    <w:rsid w:val="008200B0"/>
    <w:rsid w:val="008206F1"/>
    <w:rsid w:val="00825EF9"/>
    <w:rsid w:val="008279AE"/>
    <w:rsid w:val="00830CF3"/>
    <w:rsid w:val="008339DB"/>
    <w:rsid w:val="00833D13"/>
    <w:rsid w:val="00835D39"/>
    <w:rsid w:val="00835FCC"/>
    <w:rsid w:val="00842C4B"/>
    <w:rsid w:val="008475EC"/>
    <w:rsid w:val="00847D38"/>
    <w:rsid w:val="00851A5F"/>
    <w:rsid w:val="008520DD"/>
    <w:rsid w:val="008537E4"/>
    <w:rsid w:val="008561B3"/>
    <w:rsid w:val="00867A46"/>
    <w:rsid w:val="00870282"/>
    <w:rsid w:val="00871C61"/>
    <w:rsid w:val="0087240F"/>
    <w:rsid w:val="00873D35"/>
    <w:rsid w:val="008745AC"/>
    <w:rsid w:val="0087530F"/>
    <w:rsid w:val="0088018F"/>
    <w:rsid w:val="008817B2"/>
    <w:rsid w:val="00881858"/>
    <w:rsid w:val="00883BC1"/>
    <w:rsid w:val="0088608E"/>
    <w:rsid w:val="008879B6"/>
    <w:rsid w:val="00892CBC"/>
    <w:rsid w:val="00892E34"/>
    <w:rsid w:val="00896F58"/>
    <w:rsid w:val="008A063C"/>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6B73"/>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CEE"/>
    <w:rsid w:val="00966DAF"/>
    <w:rsid w:val="00970247"/>
    <w:rsid w:val="0097133D"/>
    <w:rsid w:val="0097210E"/>
    <w:rsid w:val="009739B6"/>
    <w:rsid w:val="0098160A"/>
    <w:rsid w:val="009916DE"/>
    <w:rsid w:val="00994643"/>
    <w:rsid w:val="00995326"/>
    <w:rsid w:val="0099655F"/>
    <w:rsid w:val="009A09EC"/>
    <w:rsid w:val="009A2057"/>
    <w:rsid w:val="009A20F3"/>
    <w:rsid w:val="009A41EA"/>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280"/>
    <w:rsid w:val="009E28D7"/>
    <w:rsid w:val="009F242F"/>
    <w:rsid w:val="009F2FBD"/>
    <w:rsid w:val="00A00849"/>
    <w:rsid w:val="00A01267"/>
    <w:rsid w:val="00A02FCD"/>
    <w:rsid w:val="00A07FF4"/>
    <w:rsid w:val="00A10FBC"/>
    <w:rsid w:val="00A1404A"/>
    <w:rsid w:val="00A159D7"/>
    <w:rsid w:val="00A16904"/>
    <w:rsid w:val="00A16F1D"/>
    <w:rsid w:val="00A172DC"/>
    <w:rsid w:val="00A178B3"/>
    <w:rsid w:val="00A178E8"/>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1AAA"/>
    <w:rsid w:val="00A86111"/>
    <w:rsid w:val="00A86D65"/>
    <w:rsid w:val="00A876CA"/>
    <w:rsid w:val="00A950D0"/>
    <w:rsid w:val="00A9705B"/>
    <w:rsid w:val="00AA16F8"/>
    <w:rsid w:val="00AA1FAC"/>
    <w:rsid w:val="00AA326A"/>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AF6232"/>
    <w:rsid w:val="00B00989"/>
    <w:rsid w:val="00B026B0"/>
    <w:rsid w:val="00B02A73"/>
    <w:rsid w:val="00B02EE6"/>
    <w:rsid w:val="00B04F3B"/>
    <w:rsid w:val="00B06409"/>
    <w:rsid w:val="00B11A7D"/>
    <w:rsid w:val="00B143F0"/>
    <w:rsid w:val="00B15FF2"/>
    <w:rsid w:val="00B17792"/>
    <w:rsid w:val="00B2066A"/>
    <w:rsid w:val="00B25EAB"/>
    <w:rsid w:val="00B264F3"/>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163B"/>
    <w:rsid w:val="00BE668D"/>
    <w:rsid w:val="00BE6EF8"/>
    <w:rsid w:val="00BF10F2"/>
    <w:rsid w:val="00C00470"/>
    <w:rsid w:val="00C008ED"/>
    <w:rsid w:val="00C00A58"/>
    <w:rsid w:val="00C046C5"/>
    <w:rsid w:val="00C048E6"/>
    <w:rsid w:val="00C0553E"/>
    <w:rsid w:val="00C05FFB"/>
    <w:rsid w:val="00C064F4"/>
    <w:rsid w:val="00C1001E"/>
    <w:rsid w:val="00C112ED"/>
    <w:rsid w:val="00C14093"/>
    <w:rsid w:val="00C325B3"/>
    <w:rsid w:val="00C34DC4"/>
    <w:rsid w:val="00C4338F"/>
    <w:rsid w:val="00C435C9"/>
    <w:rsid w:val="00C4776D"/>
    <w:rsid w:val="00C512EE"/>
    <w:rsid w:val="00C532CE"/>
    <w:rsid w:val="00C54EB0"/>
    <w:rsid w:val="00C55AB9"/>
    <w:rsid w:val="00C56F5C"/>
    <w:rsid w:val="00C60EBC"/>
    <w:rsid w:val="00C64205"/>
    <w:rsid w:val="00C70E70"/>
    <w:rsid w:val="00C719B8"/>
    <w:rsid w:val="00C73040"/>
    <w:rsid w:val="00C73F02"/>
    <w:rsid w:val="00C74AAC"/>
    <w:rsid w:val="00C750AF"/>
    <w:rsid w:val="00C820E7"/>
    <w:rsid w:val="00C84ABC"/>
    <w:rsid w:val="00C84F84"/>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AE0"/>
    <w:rsid w:val="00CF101C"/>
    <w:rsid w:val="00CF6FFB"/>
    <w:rsid w:val="00D0442A"/>
    <w:rsid w:val="00D05152"/>
    <w:rsid w:val="00D0660D"/>
    <w:rsid w:val="00D0711F"/>
    <w:rsid w:val="00D072AA"/>
    <w:rsid w:val="00D100BB"/>
    <w:rsid w:val="00D12426"/>
    <w:rsid w:val="00D12701"/>
    <w:rsid w:val="00D1299D"/>
    <w:rsid w:val="00D2133C"/>
    <w:rsid w:val="00D21899"/>
    <w:rsid w:val="00D23306"/>
    <w:rsid w:val="00D25973"/>
    <w:rsid w:val="00D25A5C"/>
    <w:rsid w:val="00D25D99"/>
    <w:rsid w:val="00D27E08"/>
    <w:rsid w:val="00D353DC"/>
    <w:rsid w:val="00D378C1"/>
    <w:rsid w:val="00D37A3A"/>
    <w:rsid w:val="00D429D4"/>
    <w:rsid w:val="00D45970"/>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453D"/>
    <w:rsid w:val="00E50C0F"/>
    <w:rsid w:val="00E60DAD"/>
    <w:rsid w:val="00E61329"/>
    <w:rsid w:val="00E63522"/>
    <w:rsid w:val="00E640DA"/>
    <w:rsid w:val="00E67437"/>
    <w:rsid w:val="00E67649"/>
    <w:rsid w:val="00E80670"/>
    <w:rsid w:val="00E8243A"/>
    <w:rsid w:val="00E82EFD"/>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30"/>
    <w:rsid w:val="00EB4EBE"/>
    <w:rsid w:val="00EB7D19"/>
    <w:rsid w:val="00EC1FA3"/>
    <w:rsid w:val="00EC2874"/>
    <w:rsid w:val="00EC3C46"/>
    <w:rsid w:val="00EC4F7F"/>
    <w:rsid w:val="00EC503A"/>
    <w:rsid w:val="00EC67EF"/>
    <w:rsid w:val="00EC72B8"/>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F0088E"/>
    <w:rsid w:val="00F0675E"/>
    <w:rsid w:val="00F07C3E"/>
    <w:rsid w:val="00F127A6"/>
    <w:rsid w:val="00F14144"/>
    <w:rsid w:val="00F14E05"/>
    <w:rsid w:val="00F1586B"/>
    <w:rsid w:val="00F170A3"/>
    <w:rsid w:val="00F207A6"/>
    <w:rsid w:val="00F208EB"/>
    <w:rsid w:val="00F20A9B"/>
    <w:rsid w:val="00F216F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1465"/>
    <w:rsid w:val="00F830F0"/>
    <w:rsid w:val="00F870E1"/>
    <w:rsid w:val="00F87B29"/>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247"/>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65" Type="http://schemas.openxmlformats.org/officeDocument/2006/relationships/image" Target="media/image48.png"/><Relationship Id="rId130" Type="http://schemas.openxmlformats.org/officeDocument/2006/relationships/image" Target="media/image113.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0.png"/><Relationship Id="rId306" Type="http://schemas.openxmlformats.org/officeDocument/2006/relationships/image" Target="media/image284.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5.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1.png"/><Relationship Id="rId307" Type="http://schemas.openxmlformats.org/officeDocument/2006/relationships/image" Target="media/image285.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emf"/><Relationship Id="rId318" Type="http://schemas.openxmlformats.org/officeDocument/2006/relationships/image" Target="media/image296.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theme" Target="theme/theme1.xml"/><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9168-2F94-4A69-9045-99B9E91D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1</TotalTime>
  <Pages>272</Pages>
  <Words>52642</Words>
  <Characters>284271</Characters>
  <Application>Microsoft Office Word</Application>
  <DocSecurity>0</DocSecurity>
  <Lines>2368</Lines>
  <Paragraphs>6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10</cp:revision>
  <dcterms:created xsi:type="dcterms:W3CDTF">2022-12-01T18:12:00Z</dcterms:created>
  <dcterms:modified xsi:type="dcterms:W3CDTF">2023-04-24T23:28:00Z</dcterms:modified>
</cp:coreProperties>
</file>